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D7" w:rsidRDefault="0035569D" w:rsidP="0035569D">
      <w:pPr>
        <w:jc w:val="center"/>
        <w:rPr>
          <w:b/>
          <w:sz w:val="44"/>
        </w:rPr>
      </w:pPr>
      <w:r w:rsidRPr="00A32E7B">
        <w:rPr>
          <w:b/>
          <w:sz w:val="44"/>
        </w:rPr>
        <w:t>FINAL YEAR CAPSTONE PROJECT</w:t>
      </w:r>
      <w:bookmarkStart w:id="0" w:name="_GoBack"/>
      <w:bookmarkEnd w:id="0"/>
    </w:p>
    <w:p w:rsidR="00A32E7B" w:rsidRPr="002D6A53" w:rsidRDefault="002D6A53" w:rsidP="0035569D">
      <w:pPr>
        <w:jc w:val="center"/>
        <w:rPr>
          <w:b/>
          <w:sz w:val="40"/>
        </w:rPr>
      </w:pPr>
      <w:r>
        <w:rPr>
          <w:b/>
          <w:sz w:val="40"/>
        </w:rPr>
        <w:t>LOG BOOK</w:t>
      </w:r>
    </w:p>
    <w:p w:rsidR="00A32E7B" w:rsidRDefault="00A32E7B" w:rsidP="0035569D">
      <w:pPr>
        <w:jc w:val="center"/>
        <w:rPr>
          <w:b/>
          <w:sz w:val="36"/>
        </w:rPr>
      </w:pPr>
      <w:r w:rsidRPr="006764F5">
        <w:rPr>
          <w:b/>
          <w:sz w:val="40"/>
        </w:rPr>
        <w:t>Tiered Voting System</w:t>
      </w:r>
    </w:p>
    <w:p w:rsidR="006764F5" w:rsidRDefault="00BB17C0" w:rsidP="006764F5">
      <w:pPr>
        <w:rPr>
          <w:b/>
          <w:sz w:val="32"/>
        </w:rPr>
      </w:pPr>
      <w:r>
        <w:rPr>
          <w:b/>
          <w:sz w:val="32"/>
        </w:rPr>
        <w:t>Submitted By –</w:t>
      </w:r>
    </w:p>
    <w:p w:rsidR="00BB17C0" w:rsidRPr="00BE2028" w:rsidRDefault="00BB17C0" w:rsidP="006764F5">
      <w:pPr>
        <w:rPr>
          <w:sz w:val="32"/>
        </w:rPr>
      </w:pPr>
      <w:r w:rsidRPr="00BE2028">
        <w:rPr>
          <w:sz w:val="32"/>
        </w:rPr>
        <w:t>Abhilash Gupta (14BCE1153)</w:t>
      </w:r>
    </w:p>
    <w:p w:rsidR="00BB17C0" w:rsidRPr="00BE2028" w:rsidRDefault="00BB17C0" w:rsidP="006764F5">
      <w:pPr>
        <w:rPr>
          <w:sz w:val="32"/>
        </w:rPr>
      </w:pPr>
      <w:proofErr w:type="spellStart"/>
      <w:r w:rsidRPr="00BE2028">
        <w:rPr>
          <w:sz w:val="32"/>
        </w:rPr>
        <w:t>Sarvansh</w:t>
      </w:r>
      <w:proofErr w:type="spellEnd"/>
      <w:r w:rsidRPr="00BE2028">
        <w:rPr>
          <w:sz w:val="32"/>
        </w:rPr>
        <w:t xml:space="preserve"> </w:t>
      </w:r>
      <w:proofErr w:type="spellStart"/>
      <w:r w:rsidRPr="00BE2028">
        <w:rPr>
          <w:sz w:val="32"/>
        </w:rPr>
        <w:t>Prasher</w:t>
      </w:r>
      <w:proofErr w:type="spellEnd"/>
      <w:r w:rsidRPr="00BE2028">
        <w:rPr>
          <w:sz w:val="32"/>
        </w:rPr>
        <w:t xml:space="preserve"> (14BCE1155)</w:t>
      </w:r>
    </w:p>
    <w:p w:rsidR="00BB17C0" w:rsidRPr="00BE2028" w:rsidRDefault="00BB17C0" w:rsidP="006764F5">
      <w:pPr>
        <w:rPr>
          <w:sz w:val="32"/>
        </w:rPr>
      </w:pPr>
      <w:proofErr w:type="spellStart"/>
      <w:r w:rsidRPr="00BE2028">
        <w:rPr>
          <w:sz w:val="32"/>
        </w:rPr>
        <w:t>Shayan</w:t>
      </w:r>
      <w:proofErr w:type="spellEnd"/>
      <w:r w:rsidRPr="00BE2028">
        <w:rPr>
          <w:sz w:val="32"/>
        </w:rPr>
        <w:t xml:space="preserve"> </w:t>
      </w:r>
      <w:proofErr w:type="spellStart"/>
      <w:r w:rsidRPr="00BE2028">
        <w:rPr>
          <w:sz w:val="32"/>
        </w:rPr>
        <w:t>Saha</w:t>
      </w:r>
      <w:proofErr w:type="spellEnd"/>
      <w:r w:rsidRPr="00BE2028">
        <w:rPr>
          <w:sz w:val="32"/>
        </w:rPr>
        <w:t xml:space="preserve"> (14BCE1047)</w:t>
      </w:r>
    </w:p>
    <w:p w:rsidR="00B11C22" w:rsidRDefault="00B11C22" w:rsidP="006764F5">
      <w:pPr>
        <w:rPr>
          <w:sz w:val="32"/>
        </w:rPr>
      </w:pPr>
    </w:p>
    <w:p w:rsidR="004B43FD" w:rsidRDefault="004B43FD" w:rsidP="006764F5">
      <w:pPr>
        <w:rPr>
          <w:sz w:val="32"/>
        </w:rPr>
      </w:pPr>
    </w:p>
    <w:p w:rsidR="00B11C22" w:rsidRDefault="00F736A1" w:rsidP="006764F5">
      <w:pPr>
        <w:rPr>
          <w:b/>
          <w:sz w:val="32"/>
        </w:rPr>
      </w:pPr>
      <w:r w:rsidRPr="00F736A1">
        <w:rPr>
          <w:b/>
          <w:sz w:val="32"/>
        </w:rPr>
        <w:t>Week 1 (</w:t>
      </w:r>
      <w:r>
        <w:rPr>
          <w:b/>
          <w:sz w:val="32"/>
        </w:rPr>
        <w:t>1</w:t>
      </w:r>
      <w:r w:rsidRPr="00F736A1">
        <w:rPr>
          <w:b/>
          <w:sz w:val="32"/>
          <w:vertAlign w:val="superscript"/>
        </w:rPr>
        <w:t>st</w:t>
      </w:r>
      <w:r>
        <w:rPr>
          <w:b/>
          <w:sz w:val="32"/>
        </w:rPr>
        <w:t xml:space="preserve"> December – 7</w:t>
      </w:r>
      <w:r w:rsidRPr="00F736A1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December) -&gt;</w:t>
      </w:r>
    </w:p>
    <w:p w:rsidR="00F736A1" w:rsidRPr="00165A9C" w:rsidRDefault="00165A9C" w:rsidP="00165A9C">
      <w:pPr>
        <w:pStyle w:val="ListParagraph"/>
        <w:numPr>
          <w:ilvl w:val="0"/>
          <w:numId w:val="1"/>
        </w:numPr>
        <w:jc w:val="both"/>
        <w:rPr>
          <w:sz w:val="32"/>
        </w:rPr>
      </w:pPr>
      <w:r w:rsidRPr="00165A9C">
        <w:rPr>
          <w:sz w:val="32"/>
        </w:rPr>
        <w:t>Searched for various topics like Automated Fruit Harvester, Tiered Voting System and Automated Toll System.</w:t>
      </w:r>
    </w:p>
    <w:p w:rsidR="00165A9C" w:rsidRDefault="00165A9C" w:rsidP="00165A9C">
      <w:pPr>
        <w:pStyle w:val="ListParagraph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Selected Tiered Voting System as our capstone project topic.</w:t>
      </w:r>
    </w:p>
    <w:p w:rsidR="00165A9C" w:rsidRDefault="00165A9C" w:rsidP="00165A9C">
      <w:pPr>
        <w:pStyle w:val="ListParagraph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Thought about the basic working of our project</w:t>
      </w:r>
      <w:r w:rsidR="00AA1804">
        <w:rPr>
          <w:sz w:val="32"/>
        </w:rPr>
        <w:t>.</w:t>
      </w:r>
    </w:p>
    <w:p w:rsidR="00DF5458" w:rsidRDefault="00DF5458" w:rsidP="00165A9C">
      <w:pPr>
        <w:pStyle w:val="ListParagraph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Submitted abstract and Data Flow Diagram</w:t>
      </w:r>
      <w:r w:rsidR="0044008B">
        <w:rPr>
          <w:sz w:val="32"/>
        </w:rPr>
        <w:t>.</w:t>
      </w:r>
    </w:p>
    <w:p w:rsidR="004F4B67" w:rsidRDefault="004F4B67" w:rsidP="00165A9C">
      <w:pPr>
        <w:pStyle w:val="ListParagraph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 xml:space="preserve">Multiple meetings with our guide (Dr. </w:t>
      </w:r>
      <w:proofErr w:type="spellStart"/>
      <w:r>
        <w:rPr>
          <w:sz w:val="32"/>
        </w:rPr>
        <w:t>Prabhakar</w:t>
      </w:r>
      <w:proofErr w:type="spellEnd"/>
      <w:r>
        <w:rPr>
          <w:sz w:val="32"/>
        </w:rPr>
        <w:t xml:space="preserve"> Rao) to discuss various issues regarding voting.</w:t>
      </w:r>
    </w:p>
    <w:p w:rsidR="00853E7D" w:rsidRDefault="00853E7D" w:rsidP="0046117C">
      <w:pPr>
        <w:jc w:val="both"/>
        <w:rPr>
          <w:sz w:val="32"/>
        </w:rPr>
      </w:pPr>
    </w:p>
    <w:p w:rsidR="00853E7D" w:rsidRPr="00F264EE" w:rsidRDefault="00853E7D" w:rsidP="00F264EE">
      <w:pPr>
        <w:ind w:left="360"/>
        <w:jc w:val="both"/>
        <w:rPr>
          <w:sz w:val="32"/>
        </w:rPr>
      </w:pPr>
    </w:p>
    <w:p w:rsidR="00F264EE" w:rsidRDefault="005E3352" w:rsidP="00F264EE">
      <w:pPr>
        <w:rPr>
          <w:b/>
          <w:sz w:val="32"/>
        </w:rPr>
      </w:pPr>
      <w:r>
        <w:rPr>
          <w:b/>
          <w:sz w:val="32"/>
        </w:rPr>
        <w:t>Week 2</w:t>
      </w:r>
      <w:r w:rsidR="00F264EE" w:rsidRPr="00F736A1">
        <w:rPr>
          <w:b/>
          <w:sz w:val="32"/>
        </w:rPr>
        <w:t xml:space="preserve"> (</w:t>
      </w:r>
      <w:r>
        <w:rPr>
          <w:b/>
          <w:sz w:val="32"/>
        </w:rPr>
        <w:t>8</w:t>
      </w:r>
      <w:r>
        <w:rPr>
          <w:b/>
          <w:sz w:val="32"/>
          <w:vertAlign w:val="superscript"/>
        </w:rPr>
        <w:t>th</w:t>
      </w:r>
      <w:r w:rsidR="00F264EE">
        <w:rPr>
          <w:b/>
          <w:sz w:val="32"/>
        </w:rPr>
        <w:t xml:space="preserve"> December – </w:t>
      </w:r>
      <w:r>
        <w:rPr>
          <w:b/>
          <w:sz w:val="32"/>
        </w:rPr>
        <w:t>15</w:t>
      </w:r>
      <w:r w:rsidR="00F264EE" w:rsidRPr="00F736A1">
        <w:rPr>
          <w:b/>
          <w:sz w:val="32"/>
          <w:vertAlign w:val="superscript"/>
        </w:rPr>
        <w:t>th</w:t>
      </w:r>
      <w:r w:rsidR="00F264EE">
        <w:rPr>
          <w:b/>
          <w:sz w:val="32"/>
        </w:rPr>
        <w:t xml:space="preserve"> December) -&gt;</w:t>
      </w:r>
    </w:p>
    <w:p w:rsidR="005E3352" w:rsidRDefault="001E463D" w:rsidP="00853E7D">
      <w:pPr>
        <w:pStyle w:val="ListParagraph"/>
        <w:numPr>
          <w:ilvl w:val="0"/>
          <w:numId w:val="4"/>
        </w:numPr>
        <w:jc w:val="both"/>
        <w:rPr>
          <w:sz w:val="32"/>
        </w:rPr>
      </w:pPr>
      <w:r>
        <w:rPr>
          <w:sz w:val="32"/>
        </w:rPr>
        <w:t>Developed</w:t>
      </w:r>
      <w:r w:rsidR="006C2567">
        <w:rPr>
          <w:sz w:val="32"/>
        </w:rPr>
        <w:t xml:space="preserve"> our project design and figured out the components that are required for our project.</w:t>
      </w:r>
    </w:p>
    <w:p w:rsidR="006C2567" w:rsidRDefault="001D53EA" w:rsidP="00853E7D">
      <w:pPr>
        <w:pStyle w:val="ListParagraph"/>
        <w:numPr>
          <w:ilvl w:val="0"/>
          <w:numId w:val="4"/>
        </w:numPr>
        <w:jc w:val="both"/>
        <w:rPr>
          <w:sz w:val="32"/>
        </w:rPr>
      </w:pPr>
      <w:r>
        <w:rPr>
          <w:sz w:val="32"/>
        </w:rPr>
        <w:lastRenderedPageBreak/>
        <w:t>Studied about how voting takes place in our country as well as how it</w:t>
      </w:r>
      <w:r w:rsidR="0047503A">
        <w:rPr>
          <w:sz w:val="32"/>
        </w:rPr>
        <w:t xml:space="preserve"> takes place in other countries (United States, United Kingdom, </w:t>
      </w:r>
      <w:r w:rsidR="001E463D">
        <w:rPr>
          <w:sz w:val="32"/>
        </w:rPr>
        <w:t>Kazakhstan</w:t>
      </w:r>
      <w:r w:rsidR="004674BE">
        <w:rPr>
          <w:sz w:val="32"/>
        </w:rPr>
        <w:t>)</w:t>
      </w:r>
      <w:r w:rsidR="001E463D">
        <w:rPr>
          <w:sz w:val="32"/>
        </w:rPr>
        <w:t>.</w:t>
      </w:r>
    </w:p>
    <w:p w:rsidR="001E463D" w:rsidRDefault="009410CD" w:rsidP="00853E7D">
      <w:pPr>
        <w:pStyle w:val="ListParagraph"/>
        <w:numPr>
          <w:ilvl w:val="0"/>
          <w:numId w:val="4"/>
        </w:numPr>
        <w:jc w:val="both"/>
        <w:rPr>
          <w:sz w:val="32"/>
        </w:rPr>
      </w:pPr>
      <w:r>
        <w:rPr>
          <w:sz w:val="32"/>
        </w:rPr>
        <w:t>Concluded with the problems that these countries are facing.</w:t>
      </w:r>
    </w:p>
    <w:p w:rsidR="008472FC" w:rsidRDefault="008472FC" w:rsidP="00853E7D">
      <w:pPr>
        <w:pStyle w:val="ListParagraph"/>
        <w:numPr>
          <w:ilvl w:val="0"/>
          <w:numId w:val="4"/>
        </w:numPr>
        <w:jc w:val="both"/>
        <w:rPr>
          <w:sz w:val="32"/>
        </w:rPr>
      </w:pPr>
      <w:r>
        <w:rPr>
          <w:sz w:val="32"/>
        </w:rPr>
        <w:t xml:space="preserve">Prepared a </w:t>
      </w:r>
      <w:r w:rsidR="00491B00">
        <w:rPr>
          <w:sz w:val="32"/>
        </w:rPr>
        <w:t xml:space="preserve">3-4 page </w:t>
      </w:r>
      <w:r>
        <w:rPr>
          <w:sz w:val="32"/>
        </w:rPr>
        <w:t>report with all our findings (Literature Survey).</w:t>
      </w:r>
    </w:p>
    <w:p w:rsidR="0000105E" w:rsidRPr="005E3352" w:rsidRDefault="0000105E" w:rsidP="00853E7D">
      <w:pPr>
        <w:pStyle w:val="ListParagraph"/>
        <w:numPr>
          <w:ilvl w:val="0"/>
          <w:numId w:val="4"/>
        </w:numPr>
        <w:jc w:val="both"/>
        <w:rPr>
          <w:sz w:val="32"/>
        </w:rPr>
      </w:pPr>
      <w:r>
        <w:rPr>
          <w:sz w:val="32"/>
        </w:rPr>
        <w:t>Went out to buy components and ordered some online.</w:t>
      </w:r>
    </w:p>
    <w:p w:rsidR="00B11C22" w:rsidRDefault="00B11C22" w:rsidP="006764F5">
      <w:pPr>
        <w:rPr>
          <w:sz w:val="32"/>
        </w:rPr>
      </w:pPr>
    </w:p>
    <w:p w:rsidR="001A2C87" w:rsidRDefault="001A2C87" w:rsidP="006764F5">
      <w:pPr>
        <w:rPr>
          <w:sz w:val="32"/>
        </w:rPr>
      </w:pPr>
    </w:p>
    <w:p w:rsidR="00DF3E3E" w:rsidRDefault="00DF3E3E" w:rsidP="00DF3E3E">
      <w:pPr>
        <w:rPr>
          <w:b/>
          <w:sz w:val="32"/>
        </w:rPr>
      </w:pPr>
      <w:r>
        <w:rPr>
          <w:b/>
          <w:sz w:val="32"/>
        </w:rPr>
        <w:t>Week 3</w:t>
      </w:r>
      <w:r w:rsidRPr="00F736A1">
        <w:rPr>
          <w:b/>
          <w:sz w:val="32"/>
        </w:rPr>
        <w:t xml:space="preserve"> (</w:t>
      </w:r>
      <w:r>
        <w:rPr>
          <w:b/>
          <w:sz w:val="32"/>
        </w:rPr>
        <w:t>16</w:t>
      </w:r>
      <w:r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December – </w:t>
      </w:r>
      <w:r>
        <w:rPr>
          <w:b/>
          <w:sz w:val="32"/>
        </w:rPr>
        <w:t>23</w:t>
      </w:r>
      <w:r>
        <w:rPr>
          <w:b/>
          <w:sz w:val="32"/>
          <w:vertAlign w:val="superscript"/>
        </w:rPr>
        <w:t>rd</w:t>
      </w:r>
      <w:r>
        <w:rPr>
          <w:b/>
          <w:sz w:val="32"/>
        </w:rPr>
        <w:t xml:space="preserve"> December) -&gt;</w:t>
      </w:r>
    </w:p>
    <w:p w:rsidR="00950998" w:rsidRDefault="004A3699" w:rsidP="00950998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Received all the components.</w:t>
      </w:r>
      <w:r w:rsidR="003A3DC7">
        <w:rPr>
          <w:sz w:val="32"/>
        </w:rPr>
        <w:t xml:space="preserve"> Components are – </w:t>
      </w:r>
    </w:p>
    <w:p w:rsidR="00052B66" w:rsidRDefault="00052B66" w:rsidP="00052B66">
      <w:pPr>
        <w:pStyle w:val="ListParagraph"/>
        <w:rPr>
          <w:sz w:val="3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170"/>
        <w:gridCol w:w="3504"/>
        <w:gridCol w:w="2338"/>
        <w:gridCol w:w="2338"/>
      </w:tblGrid>
      <w:tr w:rsidR="00EA753D" w:rsidTr="00EA7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:rsidR="00EA753D" w:rsidRPr="00EA753D" w:rsidRDefault="00EA753D" w:rsidP="00EA753D">
            <w:pPr>
              <w:pStyle w:val="ListParagraph"/>
              <w:ind w:left="0"/>
              <w:jc w:val="center"/>
              <w:rPr>
                <w:sz w:val="32"/>
              </w:rPr>
            </w:pPr>
            <w:r w:rsidRPr="00EA753D">
              <w:rPr>
                <w:sz w:val="32"/>
              </w:rPr>
              <w:t>S. No.</w:t>
            </w:r>
          </w:p>
        </w:tc>
        <w:tc>
          <w:tcPr>
            <w:tcW w:w="3504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omponents</w:t>
            </w:r>
          </w:p>
        </w:tc>
        <w:tc>
          <w:tcPr>
            <w:tcW w:w="2338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Quantity</w:t>
            </w:r>
          </w:p>
        </w:tc>
        <w:tc>
          <w:tcPr>
            <w:tcW w:w="2338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ost (Rs.)</w:t>
            </w:r>
          </w:p>
        </w:tc>
      </w:tr>
      <w:tr w:rsidR="00EA753D" w:rsidTr="00EA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A753D" w:rsidRPr="00EA753D" w:rsidRDefault="00EA753D" w:rsidP="00EA753D">
            <w:pPr>
              <w:pStyle w:val="ListParagraph"/>
              <w:ind w:left="0"/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</w:t>
            </w:r>
          </w:p>
        </w:tc>
        <w:tc>
          <w:tcPr>
            <w:tcW w:w="3504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Raspberry Pi</w:t>
            </w:r>
          </w:p>
        </w:tc>
        <w:tc>
          <w:tcPr>
            <w:tcW w:w="2338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338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3000</w:t>
            </w:r>
          </w:p>
        </w:tc>
      </w:tr>
      <w:tr w:rsidR="00EA753D" w:rsidTr="00EA7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A753D" w:rsidRDefault="00EA753D" w:rsidP="00EA753D">
            <w:pPr>
              <w:pStyle w:val="ListParagraph"/>
              <w:ind w:left="0"/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</w:t>
            </w:r>
          </w:p>
        </w:tc>
        <w:tc>
          <w:tcPr>
            <w:tcW w:w="3504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Arduino</w:t>
            </w:r>
          </w:p>
        </w:tc>
        <w:tc>
          <w:tcPr>
            <w:tcW w:w="2338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338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500</w:t>
            </w:r>
          </w:p>
        </w:tc>
      </w:tr>
      <w:tr w:rsidR="003B2B85" w:rsidTr="00EA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B2B85" w:rsidRDefault="003B2B85" w:rsidP="00EA753D">
            <w:pPr>
              <w:pStyle w:val="ListParagraph"/>
              <w:ind w:left="0"/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3</w:t>
            </w:r>
          </w:p>
        </w:tc>
        <w:tc>
          <w:tcPr>
            <w:tcW w:w="3504" w:type="dxa"/>
          </w:tcPr>
          <w:p w:rsidR="003B2B85" w:rsidRDefault="003B2B85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I Camera</w:t>
            </w:r>
          </w:p>
        </w:tc>
        <w:tc>
          <w:tcPr>
            <w:tcW w:w="2338" w:type="dxa"/>
          </w:tcPr>
          <w:p w:rsidR="003B2B85" w:rsidRDefault="003B2B85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338" w:type="dxa"/>
          </w:tcPr>
          <w:p w:rsidR="003B2B85" w:rsidRDefault="003B2B85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800</w:t>
            </w:r>
          </w:p>
        </w:tc>
      </w:tr>
      <w:tr w:rsidR="00EA753D" w:rsidTr="00EA7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A753D" w:rsidRDefault="00F938BF" w:rsidP="00EA753D">
            <w:pPr>
              <w:pStyle w:val="ListParagraph"/>
              <w:ind w:left="0"/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4</w:t>
            </w:r>
          </w:p>
        </w:tc>
        <w:tc>
          <w:tcPr>
            <w:tcW w:w="3504" w:type="dxa"/>
          </w:tcPr>
          <w:p w:rsidR="00EA753D" w:rsidRDefault="003E6688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Wi-Fi</w:t>
            </w:r>
            <w:r w:rsidR="00EA753D">
              <w:rPr>
                <w:sz w:val="32"/>
              </w:rPr>
              <w:t xml:space="preserve"> Module</w:t>
            </w:r>
          </w:p>
        </w:tc>
        <w:tc>
          <w:tcPr>
            <w:tcW w:w="2338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338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600</w:t>
            </w:r>
          </w:p>
        </w:tc>
      </w:tr>
      <w:tr w:rsidR="00EA753D" w:rsidTr="00EA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A753D" w:rsidRDefault="00F938BF" w:rsidP="00EA753D">
            <w:pPr>
              <w:pStyle w:val="ListParagraph"/>
              <w:ind w:left="0"/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5</w:t>
            </w:r>
          </w:p>
        </w:tc>
        <w:tc>
          <w:tcPr>
            <w:tcW w:w="3504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LCD Display</w:t>
            </w:r>
          </w:p>
        </w:tc>
        <w:tc>
          <w:tcPr>
            <w:tcW w:w="2338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338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600</w:t>
            </w:r>
          </w:p>
        </w:tc>
      </w:tr>
      <w:tr w:rsidR="00EA753D" w:rsidTr="00EA7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A753D" w:rsidRDefault="00F938BF" w:rsidP="00EA753D">
            <w:pPr>
              <w:pStyle w:val="ListParagraph"/>
              <w:ind w:left="0"/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6</w:t>
            </w:r>
          </w:p>
        </w:tc>
        <w:tc>
          <w:tcPr>
            <w:tcW w:w="3504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Keypad</w:t>
            </w:r>
          </w:p>
        </w:tc>
        <w:tc>
          <w:tcPr>
            <w:tcW w:w="2338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338" w:type="dxa"/>
          </w:tcPr>
          <w:p w:rsidR="00EA753D" w:rsidRDefault="00EA753D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600</w:t>
            </w:r>
          </w:p>
        </w:tc>
      </w:tr>
      <w:tr w:rsidR="00052B66" w:rsidTr="00EA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52B66" w:rsidRDefault="00F938BF" w:rsidP="00EA753D">
            <w:pPr>
              <w:pStyle w:val="ListParagraph"/>
              <w:ind w:left="0"/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7</w:t>
            </w:r>
          </w:p>
        </w:tc>
        <w:tc>
          <w:tcPr>
            <w:tcW w:w="3504" w:type="dxa"/>
          </w:tcPr>
          <w:p w:rsidR="00052B66" w:rsidRDefault="00052B66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Large Breadboard</w:t>
            </w:r>
          </w:p>
        </w:tc>
        <w:tc>
          <w:tcPr>
            <w:tcW w:w="2338" w:type="dxa"/>
          </w:tcPr>
          <w:p w:rsidR="00052B66" w:rsidRDefault="00052B66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338" w:type="dxa"/>
          </w:tcPr>
          <w:p w:rsidR="00052B66" w:rsidRDefault="00052B66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360</w:t>
            </w:r>
          </w:p>
        </w:tc>
      </w:tr>
      <w:tr w:rsidR="003E6688" w:rsidTr="00EA7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E6688" w:rsidRDefault="003E6688" w:rsidP="00EA753D">
            <w:pPr>
              <w:pStyle w:val="ListParagraph"/>
              <w:ind w:left="0"/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8</w:t>
            </w:r>
          </w:p>
        </w:tc>
        <w:tc>
          <w:tcPr>
            <w:tcW w:w="3504" w:type="dxa"/>
          </w:tcPr>
          <w:p w:rsidR="003E6688" w:rsidRDefault="003E6688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USB Serial Adapter</w:t>
            </w:r>
          </w:p>
        </w:tc>
        <w:tc>
          <w:tcPr>
            <w:tcW w:w="2338" w:type="dxa"/>
          </w:tcPr>
          <w:p w:rsidR="003E6688" w:rsidRDefault="003E6688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338" w:type="dxa"/>
          </w:tcPr>
          <w:p w:rsidR="003E6688" w:rsidRDefault="003E6688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300</w:t>
            </w:r>
          </w:p>
        </w:tc>
      </w:tr>
      <w:tr w:rsidR="00052B66" w:rsidTr="00EA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52B66" w:rsidRDefault="004166D5" w:rsidP="00EA753D">
            <w:pPr>
              <w:pStyle w:val="ListParagraph"/>
              <w:ind w:left="0"/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9</w:t>
            </w:r>
          </w:p>
        </w:tc>
        <w:tc>
          <w:tcPr>
            <w:tcW w:w="3504" w:type="dxa"/>
          </w:tcPr>
          <w:p w:rsidR="00052B66" w:rsidRDefault="00052B66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Small Breadboard</w:t>
            </w:r>
          </w:p>
        </w:tc>
        <w:tc>
          <w:tcPr>
            <w:tcW w:w="2338" w:type="dxa"/>
          </w:tcPr>
          <w:p w:rsidR="00052B66" w:rsidRDefault="00052B66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338" w:type="dxa"/>
          </w:tcPr>
          <w:p w:rsidR="00052B66" w:rsidRDefault="00052B66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30</w:t>
            </w:r>
          </w:p>
        </w:tc>
      </w:tr>
      <w:tr w:rsidR="00F938BF" w:rsidTr="00EA7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38BF" w:rsidRDefault="004166D5" w:rsidP="00EA753D">
            <w:pPr>
              <w:pStyle w:val="ListParagraph"/>
              <w:ind w:left="0"/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0</w:t>
            </w:r>
          </w:p>
        </w:tc>
        <w:tc>
          <w:tcPr>
            <w:tcW w:w="3504" w:type="dxa"/>
          </w:tcPr>
          <w:p w:rsidR="00F938BF" w:rsidRDefault="00F938BF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Miscellaneous</w:t>
            </w:r>
          </w:p>
        </w:tc>
        <w:tc>
          <w:tcPr>
            <w:tcW w:w="2338" w:type="dxa"/>
          </w:tcPr>
          <w:p w:rsidR="00F938BF" w:rsidRDefault="00F938BF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338" w:type="dxa"/>
          </w:tcPr>
          <w:p w:rsidR="00F938BF" w:rsidRDefault="00F938BF" w:rsidP="00EA75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500</w:t>
            </w:r>
          </w:p>
        </w:tc>
      </w:tr>
      <w:tr w:rsidR="00E369C8" w:rsidTr="00EA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369C8" w:rsidRDefault="00E369C8" w:rsidP="00EA753D">
            <w:pPr>
              <w:pStyle w:val="ListParagraph"/>
              <w:ind w:left="0"/>
              <w:jc w:val="center"/>
              <w:rPr>
                <w:b w:val="0"/>
                <w:sz w:val="32"/>
              </w:rPr>
            </w:pPr>
          </w:p>
        </w:tc>
        <w:tc>
          <w:tcPr>
            <w:tcW w:w="3504" w:type="dxa"/>
          </w:tcPr>
          <w:p w:rsidR="00E369C8" w:rsidRDefault="00E369C8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2338" w:type="dxa"/>
          </w:tcPr>
          <w:p w:rsidR="00E369C8" w:rsidRPr="00E369C8" w:rsidRDefault="00E369C8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2338" w:type="dxa"/>
          </w:tcPr>
          <w:p w:rsidR="00E369C8" w:rsidRDefault="00CB36C0" w:rsidP="00EA753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=SUM(ABOVE) </w:instrText>
            </w:r>
            <w:r>
              <w:rPr>
                <w:sz w:val="32"/>
              </w:rPr>
              <w:fldChar w:fldCharType="separate"/>
            </w:r>
            <w:r>
              <w:rPr>
                <w:noProof/>
                <w:sz w:val="32"/>
              </w:rPr>
              <w:t>8390</w:t>
            </w:r>
            <w:r>
              <w:rPr>
                <w:sz w:val="32"/>
              </w:rPr>
              <w:fldChar w:fldCharType="end"/>
            </w:r>
          </w:p>
        </w:tc>
      </w:tr>
    </w:tbl>
    <w:p w:rsidR="00EA753D" w:rsidRDefault="00EA753D" w:rsidP="00EA753D">
      <w:pPr>
        <w:pStyle w:val="ListParagraph"/>
        <w:rPr>
          <w:sz w:val="32"/>
        </w:rPr>
      </w:pPr>
    </w:p>
    <w:p w:rsidR="004A3699" w:rsidRDefault="004A3699" w:rsidP="00950998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Watched online tutorial videos</w:t>
      </w:r>
      <w:r w:rsidR="007821D0">
        <w:rPr>
          <w:sz w:val="32"/>
        </w:rPr>
        <w:t xml:space="preserve"> and websites to figure out the </w:t>
      </w:r>
      <w:r>
        <w:rPr>
          <w:sz w:val="32"/>
        </w:rPr>
        <w:t>working of basic components</w:t>
      </w:r>
      <w:r w:rsidR="00791BC9">
        <w:rPr>
          <w:sz w:val="32"/>
        </w:rPr>
        <w:t xml:space="preserve"> like Arduino, Raspberry PI, display screen and keypad</w:t>
      </w:r>
      <w:r>
        <w:rPr>
          <w:sz w:val="32"/>
        </w:rPr>
        <w:t>.</w:t>
      </w:r>
    </w:p>
    <w:p w:rsidR="00491B00" w:rsidRDefault="0029476B" w:rsidP="00491B00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Made different circuits to learn more about these components.</w:t>
      </w:r>
    </w:p>
    <w:p w:rsidR="00B86DC1" w:rsidRDefault="00B86DC1" w:rsidP="00B86DC1">
      <w:pPr>
        <w:ind w:left="360"/>
        <w:rPr>
          <w:sz w:val="32"/>
        </w:rPr>
      </w:pPr>
    </w:p>
    <w:p w:rsidR="00B86DC1" w:rsidRDefault="00B86DC1" w:rsidP="00B86DC1">
      <w:pPr>
        <w:ind w:left="360"/>
        <w:rPr>
          <w:sz w:val="32"/>
        </w:rPr>
      </w:pPr>
    </w:p>
    <w:p w:rsidR="00B86DC1" w:rsidRDefault="00853E7D" w:rsidP="00B86DC1">
      <w:pPr>
        <w:pStyle w:val="ListParagraph"/>
        <w:numPr>
          <w:ilvl w:val="0"/>
          <w:numId w:val="6"/>
        </w:numPr>
        <w:rPr>
          <w:sz w:val="32"/>
        </w:rPr>
      </w:pPr>
      <w:r w:rsidRPr="00B86DC1">
        <w:rPr>
          <w:sz w:val="32"/>
        </w:rPr>
        <w:t>Divided work between ourselves –</w:t>
      </w:r>
    </w:p>
    <w:p w:rsidR="00B86DC1" w:rsidRPr="00B86DC1" w:rsidRDefault="00B86DC1" w:rsidP="00B86DC1">
      <w:pPr>
        <w:pStyle w:val="ListParagraph"/>
        <w:rPr>
          <w:sz w:val="32"/>
        </w:rPr>
      </w:pPr>
    </w:p>
    <w:p w:rsidR="00853E7D" w:rsidRDefault="00853E7D" w:rsidP="00853E7D">
      <w:pPr>
        <w:pStyle w:val="ListParagraph"/>
        <w:numPr>
          <w:ilvl w:val="0"/>
          <w:numId w:val="8"/>
        </w:numPr>
        <w:rPr>
          <w:sz w:val="32"/>
        </w:rPr>
      </w:pPr>
      <w:r w:rsidRPr="00B1049E">
        <w:rPr>
          <w:b/>
          <w:sz w:val="32"/>
        </w:rPr>
        <w:t>Abhilash Gupta</w:t>
      </w:r>
      <w:r>
        <w:rPr>
          <w:sz w:val="32"/>
        </w:rPr>
        <w:t xml:space="preserve"> – </w:t>
      </w:r>
    </w:p>
    <w:p w:rsidR="00853E7D" w:rsidRDefault="00853E7D" w:rsidP="00853E7D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Setting up Raspberry PI (Installing Operating System, Setting up Python, Installing face_recognition </w:t>
      </w:r>
      <w:r w:rsidR="00DD3356">
        <w:rPr>
          <w:sz w:val="32"/>
        </w:rPr>
        <w:t>and other libraries onto Python)</w:t>
      </w:r>
      <w:r w:rsidR="00D33B98">
        <w:rPr>
          <w:sz w:val="32"/>
        </w:rPr>
        <w:t>.</w:t>
      </w:r>
    </w:p>
    <w:p w:rsidR="002A1C7A" w:rsidRDefault="002A1C7A" w:rsidP="00853E7D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Setting up PI Camera with the desired resolution</w:t>
      </w:r>
      <w:r w:rsidR="00D33B98">
        <w:rPr>
          <w:sz w:val="32"/>
        </w:rPr>
        <w:t>.</w:t>
      </w:r>
    </w:p>
    <w:p w:rsidR="00D33B98" w:rsidRDefault="007F435C" w:rsidP="00853E7D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Making Raspberry PI run as an Access Point</w:t>
      </w:r>
      <w:r w:rsidR="00A429FD">
        <w:rPr>
          <w:sz w:val="32"/>
        </w:rPr>
        <w:t>.</w:t>
      </w:r>
    </w:p>
    <w:p w:rsidR="007F435C" w:rsidRDefault="007F435C" w:rsidP="00853E7D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Configuring PI workings with buttons and lights.</w:t>
      </w:r>
    </w:p>
    <w:p w:rsidR="00FE1C01" w:rsidRDefault="00FE1C01" w:rsidP="00853E7D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Writing programs for Face Detection</w:t>
      </w:r>
      <w:r w:rsidR="00122E37">
        <w:rPr>
          <w:sz w:val="32"/>
        </w:rPr>
        <w:t xml:space="preserve"> and</w:t>
      </w:r>
      <w:r w:rsidR="00DC3DB8">
        <w:rPr>
          <w:sz w:val="32"/>
        </w:rPr>
        <w:t xml:space="preserve"> fetching results from Database on Python.</w:t>
      </w:r>
    </w:p>
    <w:p w:rsidR="00F5388C" w:rsidRPr="009F0756" w:rsidRDefault="004202B7" w:rsidP="009F0756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Designing database to store Voting data, Passwords and Security PIN.</w:t>
      </w:r>
    </w:p>
    <w:p w:rsidR="00827E08" w:rsidRDefault="00827E08" w:rsidP="00827E08">
      <w:pPr>
        <w:pStyle w:val="ListParagraph"/>
        <w:numPr>
          <w:ilvl w:val="0"/>
          <w:numId w:val="8"/>
        </w:numPr>
        <w:rPr>
          <w:sz w:val="32"/>
        </w:rPr>
      </w:pPr>
      <w:proofErr w:type="spellStart"/>
      <w:r w:rsidRPr="00B1049E">
        <w:rPr>
          <w:b/>
          <w:sz w:val="32"/>
        </w:rPr>
        <w:t>Shayan</w:t>
      </w:r>
      <w:proofErr w:type="spellEnd"/>
      <w:r w:rsidRPr="00B1049E">
        <w:rPr>
          <w:b/>
          <w:sz w:val="32"/>
        </w:rPr>
        <w:t xml:space="preserve"> </w:t>
      </w:r>
      <w:proofErr w:type="spellStart"/>
      <w:r w:rsidRPr="00B1049E">
        <w:rPr>
          <w:b/>
          <w:sz w:val="32"/>
        </w:rPr>
        <w:t>Saha</w:t>
      </w:r>
      <w:proofErr w:type="spellEnd"/>
      <w:r>
        <w:rPr>
          <w:sz w:val="32"/>
        </w:rPr>
        <w:t xml:space="preserve"> – </w:t>
      </w:r>
    </w:p>
    <w:p w:rsidR="00827E08" w:rsidRDefault="00827E08" w:rsidP="00827E08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Learning basics about both Raspberry PI and Arduino.</w:t>
      </w:r>
    </w:p>
    <w:p w:rsidR="00827E08" w:rsidRDefault="00827E08" w:rsidP="00827E08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Setting up </w:t>
      </w:r>
      <w:r w:rsidR="00EB2EFC">
        <w:rPr>
          <w:sz w:val="32"/>
        </w:rPr>
        <w:t>display on Raspberry PI</w:t>
      </w:r>
      <w:r w:rsidR="00415ABA">
        <w:rPr>
          <w:sz w:val="32"/>
        </w:rPr>
        <w:t xml:space="preserve"> to show Password</w:t>
      </w:r>
      <w:r w:rsidR="00EB2EFC">
        <w:rPr>
          <w:sz w:val="32"/>
        </w:rPr>
        <w:t xml:space="preserve"> generated</w:t>
      </w:r>
      <w:r>
        <w:rPr>
          <w:sz w:val="32"/>
        </w:rPr>
        <w:t>.</w:t>
      </w:r>
    </w:p>
    <w:p w:rsidR="00827E08" w:rsidRDefault="00827E08" w:rsidP="00827E08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Setting up connection between Arduino and Raspberry PI through </w:t>
      </w:r>
      <w:proofErr w:type="spellStart"/>
      <w:r>
        <w:rPr>
          <w:sz w:val="32"/>
        </w:rPr>
        <w:t>WiFi</w:t>
      </w:r>
      <w:proofErr w:type="spellEnd"/>
      <w:r>
        <w:rPr>
          <w:sz w:val="32"/>
        </w:rPr>
        <w:t>.</w:t>
      </w:r>
    </w:p>
    <w:p w:rsidR="003173DA" w:rsidRDefault="008F04C4" w:rsidP="00420DF2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Data transfer (Passwords) between these modules.</w:t>
      </w:r>
    </w:p>
    <w:p w:rsidR="00443119" w:rsidRDefault="00443119" w:rsidP="00420DF2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Setting up back-end server on PI to match, store and delete passwords</w:t>
      </w:r>
      <w:r w:rsidR="00420DF2">
        <w:rPr>
          <w:sz w:val="32"/>
        </w:rPr>
        <w:t>.</w:t>
      </w:r>
    </w:p>
    <w:p w:rsidR="00443119" w:rsidRDefault="00443119" w:rsidP="00443119">
      <w:pPr>
        <w:pStyle w:val="ListParagraph"/>
        <w:ind w:left="1440"/>
        <w:rPr>
          <w:sz w:val="32"/>
        </w:rPr>
      </w:pPr>
    </w:p>
    <w:p w:rsidR="00420DF2" w:rsidRDefault="00443119" w:rsidP="00443119">
      <w:pPr>
        <w:pStyle w:val="ListParagraph"/>
        <w:numPr>
          <w:ilvl w:val="0"/>
          <w:numId w:val="8"/>
        </w:numPr>
        <w:rPr>
          <w:sz w:val="32"/>
        </w:rPr>
      </w:pPr>
      <w:proofErr w:type="spellStart"/>
      <w:r w:rsidRPr="00B1049E">
        <w:rPr>
          <w:b/>
          <w:sz w:val="32"/>
        </w:rPr>
        <w:t>Sarvansh</w:t>
      </w:r>
      <w:proofErr w:type="spellEnd"/>
      <w:r w:rsidRPr="00B1049E">
        <w:rPr>
          <w:b/>
          <w:sz w:val="32"/>
        </w:rPr>
        <w:t xml:space="preserve"> </w:t>
      </w:r>
      <w:proofErr w:type="spellStart"/>
      <w:r w:rsidRPr="00B1049E">
        <w:rPr>
          <w:b/>
          <w:sz w:val="32"/>
        </w:rPr>
        <w:t>Prasher</w:t>
      </w:r>
      <w:proofErr w:type="spellEnd"/>
      <w:r>
        <w:rPr>
          <w:sz w:val="32"/>
        </w:rPr>
        <w:t xml:space="preserve"> – </w:t>
      </w:r>
    </w:p>
    <w:p w:rsidR="00B51E56" w:rsidRDefault="0095441C" w:rsidP="00443119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 xml:space="preserve">Designing circuit for </w:t>
      </w:r>
      <w:r w:rsidR="0042158B">
        <w:rPr>
          <w:sz w:val="32"/>
        </w:rPr>
        <w:t>Electronic Voting Machine (EVM)</w:t>
      </w:r>
      <w:r w:rsidR="00931A81">
        <w:rPr>
          <w:sz w:val="32"/>
        </w:rPr>
        <w:t xml:space="preserve"> on Arduino with help of LEDs.</w:t>
      </w:r>
    </w:p>
    <w:p w:rsidR="00B51E56" w:rsidRDefault="00B51E56" w:rsidP="00443119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>Working with buttons to detect input from the voter.</w:t>
      </w:r>
    </w:p>
    <w:p w:rsidR="00443119" w:rsidRDefault="00B51E56" w:rsidP="00443119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>Locking EVM after a single vote or multiple wrong password attempts.</w:t>
      </w:r>
      <w:r w:rsidR="0095441C">
        <w:rPr>
          <w:sz w:val="32"/>
        </w:rPr>
        <w:t xml:space="preserve"> </w:t>
      </w:r>
    </w:p>
    <w:p w:rsidR="00931A81" w:rsidRDefault="00931A81" w:rsidP="00443119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lastRenderedPageBreak/>
        <w:t>Setting up displays and keypads on Arduino.</w:t>
      </w:r>
    </w:p>
    <w:p w:rsidR="00444A6C" w:rsidRDefault="00444A6C" w:rsidP="00443119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>Sending encrypted voting and password data between database on Raspberry PI and Arduino.</w:t>
      </w:r>
    </w:p>
    <w:p w:rsidR="004153D2" w:rsidRPr="000B7218" w:rsidRDefault="004153D2" w:rsidP="000B7218">
      <w:pPr>
        <w:rPr>
          <w:sz w:val="32"/>
        </w:rPr>
      </w:pPr>
    </w:p>
    <w:p w:rsidR="000B7218" w:rsidRDefault="000B7218" w:rsidP="00491B00">
      <w:pPr>
        <w:rPr>
          <w:b/>
          <w:sz w:val="32"/>
        </w:rPr>
      </w:pPr>
    </w:p>
    <w:p w:rsidR="00491B00" w:rsidRDefault="00491B00" w:rsidP="00491B00">
      <w:pPr>
        <w:rPr>
          <w:b/>
          <w:sz w:val="32"/>
        </w:rPr>
      </w:pPr>
      <w:r>
        <w:rPr>
          <w:b/>
          <w:sz w:val="32"/>
        </w:rPr>
        <w:t>Week 4</w:t>
      </w:r>
      <w:r w:rsidRPr="00F736A1">
        <w:rPr>
          <w:b/>
          <w:sz w:val="32"/>
        </w:rPr>
        <w:t xml:space="preserve"> (</w:t>
      </w:r>
      <w:r>
        <w:rPr>
          <w:b/>
          <w:sz w:val="32"/>
        </w:rPr>
        <w:t>24</w:t>
      </w:r>
      <w:r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December – </w:t>
      </w:r>
      <w:r>
        <w:rPr>
          <w:b/>
          <w:sz w:val="32"/>
        </w:rPr>
        <w:t>31</w:t>
      </w:r>
      <w:r w:rsidRPr="00F736A1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December)</w:t>
      </w:r>
      <w:r w:rsidR="00932FD7">
        <w:rPr>
          <w:b/>
          <w:sz w:val="32"/>
        </w:rPr>
        <w:t xml:space="preserve"> (Holidays)</w:t>
      </w:r>
      <w:r>
        <w:rPr>
          <w:b/>
          <w:sz w:val="32"/>
        </w:rPr>
        <w:t xml:space="preserve"> -&gt;</w:t>
      </w:r>
    </w:p>
    <w:p w:rsidR="00491B00" w:rsidRDefault="00304F38" w:rsidP="00491B00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>Set up trial circuit for design of EVM</w:t>
      </w:r>
      <w:r w:rsidR="00DF678B">
        <w:rPr>
          <w:sz w:val="32"/>
        </w:rPr>
        <w:t>s</w:t>
      </w:r>
      <w:r>
        <w:rPr>
          <w:sz w:val="32"/>
        </w:rPr>
        <w:t>.</w:t>
      </w:r>
    </w:p>
    <w:p w:rsidR="00932FD7" w:rsidRDefault="000A2E9A" w:rsidP="00491B00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>Tested face_recognition library and wr</w:t>
      </w:r>
      <w:r w:rsidR="009E5270">
        <w:rPr>
          <w:sz w:val="32"/>
        </w:rPr>
        <w:t>ote additional code for interface with button and LEDs.</w:t>
      </w:r>
    </w:p>
    <w:p w:rsidR="00FA7036" w:rsidRPr="000B7218" w:rsidRDefault="009E5270" w:rsidP="00FA7036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Tried to set up </w:t>
      </w:r>
      <w:r w:rsidR="003E6688">
        <w:rPr>
          <w:sz w:val="32"/>
        </w:rPr>
        <w:t>Wi-Fi</w:t>
      </w:r>
      <w:r>
        <w:rPr>
          <w:sz w:val="32"/>
        </w:rPr>
        <w:t xml:space="preserve"> module on Arduino without any success.</w:t>
      </w:r>
    </w:p>
    <w:p w:rsidR="00504032" w:rsidRDefault="00504032" w:rsidP="00FA7036">
      <w:pPr>
        <w:rPr>
          <w:sz w:val="32"/>
        </w:rPr>
      </w:pPr>
    </w:p>
    <w:p w:rsidR="00504032" w:rsidRDefault="00504032" w:rsidP="00FA7036">
      <w:pPr>
        <w:rPr>
          <w:sz w:val="32"/>
        </w:rPr>
      </w:pPr>
    </w:p>
    <w:p w:rsidR="00FA7036" w:rsidRDefault="00FA7036" w:rsidP="00FA7036">
      <w:pPr>
        <w:rPr>
          <w:b/>
          <w:sz w:val="32"/>
        </w:rPr>
      </w:pPr>
      <w:r>
        <w:rPr>
          <w:b/>
          <w:sz w:val="32"/>
        </w:rPr>
        <w:t>Week 5</w:t>
      </w:r>
      <w:r w:rsidRPr="00F736A1">
        <w:rPr>
          <w:b/>
          <w:sz w:val="32"/>
        </w:rPr>
        <w:t xml:space="preserve"> (</w:t>
      </w:r>
      <w:r>
        <w:rPr>
          <w:b/>
          <w:sz w:val="32"/>
        </w:rPr>
        <w:t>1</w:t>
      </w:r>
      <w:r>
        <w:rPr>
          <w:b/>
          <w:sz w:val="32"/>
          <w:vertAlign w:val="superscript"/>
        </w:rPr>
        <w:t>st</w:t>
      </w:r>
      <w:r>
        <w:rPr>
          <w:b/>
          <w:sz w:val="32"/>
        </w:rPr>
        <w:t xml:space="preserve"> </w:t>
      </w:r>
      <w:r>
        <w:rPr>
          <w:b/>
          <w:sz w:val="32"/>
        </w:rPr>
        <w:t>January</w:t>
      </w:r>
      <w:r>
        <w:rPr>
          <w:b/>
          <w:sz w:val="32"/>
        </w:rPr>
        <w:t xml:space="preserve"> – </w:t>
      </w:r>
      <w:r w:rsidR="002B2A01">
        <w:rPr>
          <w:b/>
          <w:sz w:val="32"/>
        </w:rPr>
        <w:t>7</w:t>
      </w:r>
      <w:r w:rsidRPr="00F736A1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</w:t>
      </w:r>
      <w:r w:rsidR="00280776">
        <w:rPr>
          <w:b/>
          <w:sz w:val="32"/>
        </w:rPr>
        <w:t>January</w:t>
      </w:r>
      <w:r>
        <w:rPr>
          <w:b/>
          <w:sz w:val="32"/>
        </w:rPr>
        <w:t>) -&gt;</w:t>
      </w:r>
    </w:p>
    <w:p w:rsidR="00341424" w:rsidRPr="00341424" w:rsidRDefault="00341424" w:rsidP="00341424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>Designed database to store voter information such as Aadhaar Photograph, Aadhaar Number, Name and Flags (already voted and number of trials</w:t>
      </w:r>
      <w:r w:rsidR="00AF2FEB">
        <w:rPr>
          <w:sz w:val="32"/>
        </w:rPr>
        <w:t>)</w:t>
      </w:r>
      <w:r>
        <w:rPr>
          <w:sz w:val="32"/>
        </w:rPr>
        <w:t>.</w:t>
      </w:r>
    </w:p>
    <w:p w:rsidR="00DF3E3E" w:rsidRDefault="00B84428" w:rsidP="006764F5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>Wrote code on Python to make a</w:t>
      </w:r>
      <w:r w:rsidR="00495740">
        <w:rPr>
          <w:sz w:val="32"/>
        </w:rPr>
        <w:t xml:space="preserve"> web server</w:t>
      </w:r>
      <w:r w:rsidR="0060042F">
        <w:rPr>
          <w:sz w:val="32"/>
        </w:rPr>
        <w:t xml:space="preserve"> on Raspberry PI</w:t>
      </w:r>
      <w:r w:rsidR="00495740">
        <w:rPr>
          <w:sz w:val="32"/>
        </w:rPr>
        <w:t xml:space="preserve"> for connection and data transfer with </w:t>
      </w:r>
      <w:r w:rsidR="00A87544">
        <w:rPr>
          <w:sz w:val="32"/>
        </w:rPr>
        <w:t>Wi-Fi</w:t>
      </w:r>
      <w:r w:rsidR="00495740">
        <w:rPr>
          <w:sz w:val="32"/>
        </w:rPr>
        <w:t xml:space="preserve"> module of Arduino.</w:t>
      </w:r>
    </w:p>
    <w:p w:rsidR="005270EF" w:rsidRDefault="008C2ECE" w:rsidP="005270EF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>Set up Raspberry PI as an Access Point to accept</w:t>
      </w:r>
      <w:r w:rsidR="00A87544">
        <w:rPr>
          <w:sz w:val="32"/>
        </w:rPr>
        <w:t xml:space="preserve"> connections from other Arduino</w:t>
      </w:r>
      <w:r>
        <w:rPr>
          <w:sz w:val="32"/>
        </w:rPr>
        <w:t>.</w:t>
      </w:r>
    </w:p>
    <w:p w:rsidR="00ED592D" w:rsidRDefault="00ED592D" w:rsidP="00ED592D">
      <w:pPr>
        <w:rPr>
          <w:b/>
          <w:sz w:val="32"/>
        </w:rPr>
      </w:pPr>
    </w:p>
    <w:p w:rsidR="000B7218" w:rsidRDefault="000B7218" w:rsidP="00ED592D">
      <w:pPr>
        <w:rPr>
          <w:b/>
          <w:sz w:val="32"/>
        </w:rPr>
      </w:pPr>
    </w:p>
    <w:p w:rsidR="00ED592D" w:rsidRDefault="00ED592D" w:rsidP="00ED592D">
      <w:pPr>
        <w:rPr>
          <w:b/>
          <w:sz w:val="32"/>
        </w:rPr>
      </w:pPr>
      <w:r>
        <w:rPr>
          <w:b/>
          <w:sz w:val="32"/>
        </w:rPr>
        <w:t>Week 6</w:t>
      </w:r>
      <w:r w:rsidRPr="00ED592D">
        <w:rPr>
          <w:b/>
          <w:sz w:val="32"/>
        </w:rPr>
        <w:t xml:space="preserve"> (8</w:t>
      </w:r>
      <w:r w:rsidRPr="00ED592D">
        <w:rPr>
          <w:b/>
          <w:sz w:val="32"/>
          <w:vertAlign w:val="superscript"/>
        </w:rPr>
        <w:t>th</w:t>
      </w:r>
      <w:r w:rsidRPr="00ED592D">
        <w:rPr>
          <w:b/>
          <w:sz w:val="32"/>
        </w:rPr>
        <w:t xml:space="preserve"> </w:t>
      </w:r>
      <w:r w:rsidR="00280776">
        <w:rPr>
          <w:b/>
          <w:sz w:val="32"/>
        </w:rPr>
        <w:t>January</w:t>
      </w:r>
      <w:r w:rsidRPr="00ED592D">
        <w:rPr>
          <w:b/>
          <w:sz w:val="32"/>
        </w:rPr>
        <w:t xml:space="preserve"> – 15</w:t>
      </w:r>
      <w:r w:rsidRPr="00ED592D">
        <w:rPr>
          <w:b/>
          <w:sz w:val="32"/>
          <w:vertAlign w:val="superscript"/>
        </w:rPr>
        <w:t>th</w:t>
      </w:r>
      <w:r w:rsidRPr="00ED592D">
        <w:rPr>
          <w:b/>
          <w:sz w:val="32"/>
        </w:rPr>
        <w:t xml:space="preserve"> </w:t>
      </w:r>
      <w:r w:rsidR="00280776">
        <w:rPr>
          <w:b/>
          <w:sz w:val="32"/>
        </w:rPr>
        <w:t>January</w:t>
      </w:r>
      <w:r w:rsidRPr="00ED592D">
        <w:rPr>
          <w:b/>
          <w:sz w:val="32"/>
        </w:rPr>
        <w:t>) -&gt;</w:t>
      </w:r>
    </w:p>
    <w:p w:rsidR="00CC1FFC" w:rsidRDefault="00CC1FFC" w:rsidP="00CC1FFC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Soldered pins on LCD Display</w:t>
      </w:r>
      <w:r w:rsidR="007E022D">
        <w:rPr>
          <w:sz w:val="32"/>
        </w:rPr>
        <w:t>s</w:t>
      </w:r>
      <w:r>
        <w:rPr>
          <w:sz w:val="32"/>
        </w:rPr>
        <w:t>. 2 LCDs working and one is not working.</w:t>
      </w:r>
    </w:p>
    <w:p w:rsidR="00CC1FFC" w:rsidRDefault="006E6048" w:rsidP="00CC1FFC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Wrote code on C++ for Arduino to run LCD display.</w:t>
      </w:r>
    </w:p>
    <w:p w:rsidR="006E6048" w:rsidRDefault="006E6048" w:rsidP="00CC1FFC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lastRenderedPageBreak/>
        <w:t>Wrote code on C++ for Arduino to interface keypad and run it along with LCD display.</w:t>
      </w:r>
    </w:p>
    <w:p w:rsidR="006E6048" w:rsidRDefault="006E6048" w:rsidP="00CC1FFC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Completed circuit of EVM. Small problems still occur sometimes.</w:t>
      </w:r>
    </w:p>
    <w:p w:rsidR="00E50E09" w:rsidRDefault="00E50E09" w:rsidP="00E50E09">
      <w:pPr>
        <w:rPr>
          <w:sz w:val="32"/>
        </w:rPr>
      </w:pPr>
    </w:p>
    <w:p w:rsidR="00E50E09" w:rsidRDefault="00E50E09" w:rsidP="00E50E09">
      <w:pPr>
        <w:rPr>
          <w:b/>
          <w:sz w:val="32"/>
        </w:rPr>
      </w:pPr>
    </w:p>
    <w:p w:rsidR="00E50E09" w:rsidRDefault="00E50E09" w:rsidP="00E50E09">
      <w:pPr>
        <w:rPr>
          <w:b/>
          <w:sz w:val="32"/>
        </w:rPr>
      </w:pPr>
      <w:r>
        <w:rPr>
          <w:b/>
          <w:sz w:val="32"/>
        </w:rPr>
        <w:t>Week 7</w:t>
      </w:r>
      <w:r w:rsidRPr="00F736A1">
        <w:rPr>
          <w:b/>
          <w:sz w:val="32"/>
        </w:rPr>
        <w:t xml:space="preserve"> (</w:t>
      </w:r>
      <w:r>
        <w:rPr>
          <w:b/>
          <w:sz w:val="32"/>
        </w:rPr>
        <w:t>16</w:t>
      </w:r>
      <w:r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December – </w:t>
      </w:r>
      <w:r>
        <w:rPr>
          <w:b/>
          <w:sz w:val="32"/>
        </w:rPr>
        <w:t>23</w:t>
      </w:r>
      <w:r>
        <w:rPr>
          <w:b/>
          <w:sz w:val="32"/>
          <w:vertAlign w:val="superscript"/>
        </w:rPr>
        <w:t>rd</w:t>
      </w:r>
      <w:r>
        <w:rPr>
          <w:b/>
          <w:sz w:val="32"/>
        </w:rPr>
        <w:t xml:space="preserve"> December) -&gt;</w:t>
      </w:r>
    </w:p>
    <w:p w:rsidR="00950BEB" w:rsidRDefault="00950BEB" w:rsidP="00950BEB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>Repeated circuit for EVM for 2</w:t>
      </w:r>
      <w:r w:rsidRPr="00950BEB">
        <w:rPr>
          <w:sz w:val="32"/>
          <w:vertAlign w:val="superscript"/>
        </w:rPr>
        <w:t>nd</w:t>
      </w:r>
      <w:r>
        <w:rPr>
          <w:sz w:val="32"/>
        </w:rPr>
        <w:t xml:space="preserve"> Arduino as well.</w:t>
      </w:r>
    </w:p>
    <w:p w:rsidR="00B71783" w:rsidRDefault="00950BEB" w:rsidP="00950BEB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 xml:space="preserve">Added LCD display and keypad on </w:t>
      </w:r>
      <w:r w:rsidR="008D4A02">
        <w:rPr>
          <w:sz w:val="32"/>
        </w:rPr>
        <w:t>2</w:t>
      </w:r>
      <w:r w:rsidR="008D4A02" w:rsidRPr="008D4A02">
        <w:rPr>
          <w:sz w:val="32"/>
          <w:vertAlign w:val="superscript"/>
        </w:rPr>
        <w:t>nd</w:t>
      </w:r>
      <w:r>
        <w:rPr>
          <w:sz w:val="32"/>
        </w:rPr>
        <w:t xml:space="preserve"> Arduino as well.</w:t>
      </w:r>
    </w:p>
    <w:p w:rsidR="008A0B5E" w:rsidRDefault="005F7F07" w:rsidP="005F7F07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 xml:space="preserve">Merged all the code for Arduino to support all modules together. </w:t>
      </w:r>
      <w:r w:rsidR="00A87544">
        <w:rPr>
          <w:sz w:val="32"/>
        </w:rPr>
        <w:t>Wi-Fi</w:t>
      </w:r>
      <w:r>
        <w:rPr>
          <w:sz w:val="32"/>
        </w:rPr>
        <w:t xml:space="preserve"> module still not working.</w:t>
      </w:r>
    </w:p>
    <w:p w:rsidR="008A0B5E" w:rsidRDefault="008A0B5E" w:rsidP="005F7F07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>Added boot support on Raspberry PI to run Camera as well as web server on startup without user intervention.</w:t>
      </w:r>
    </w:p>
    <w:p w:rsidR="00950BEB" w:rsidRPr="005F7F07" w:rsidRDefault="008A0B5E" w:rsidP="005F7F07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>Removed some bugs in Python code on Raspberry PI.</w:t>
      </w:r>
      <w:r w:rsidR="00950BEB" w:rsidRPr="005F7F07">
        <w:rPr>
          <w:sz w:val="32"/>
        </w:rPr>
        <w:t xml:space="preserve"> </w:t>
      </w:r>
    </w:p>
    <w:p w:rsidR="00E50E09" w:rsidRPr="00E50E09" w:rsidRDefault="00E50E09" w:rsidP="00E50E09">
      <w:pPr>
        <w:rPr>
          <w:sz w:val="32"/>
        </w:rPr>
      </w:pPr>
    </w:p>
    <w:p w:rsidR="005270EF" w:rsidRPr="00ED592D" w:rsidRDefault="005270EF" w:rsidP="00ED592D">
      <w:pPr>
        <w:rPr>
          <w:sz w:val="32"/>
        </w:rPr>
      </w:pPr>
    </w:p>
    <w:sectPr w:rsidR="005270EF" w:rsidRPr="00ED5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E7C"/>
    <w:multiLevelType w:val="hybridMultilevel"/>
    <w:tmpl w:val="263AC9A4"/>
    <w:lvl w:ilvl="0" w:tplc="BAD2B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6D4F94"/>
    <w:multiLevelType w:val="hybridMultilevel"/>
    <w:tmpl w:val="3B56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F2"/>
    <w:multiLevelType w:val="hybridMultilevel"/>
    <w:tmpl w:val="E610AD18"/>
    <w:lvl w:ilvl="0" w:tplc="FAA66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B06B6B"/>
    <w:multiLevelType w:val="hybridMultilevel"/>
    <w:tmpl w:val="A466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A1071"/>
    <w:multiLevelType w:val="hybridMultilevel"/>
    <w:tmpl w:val="EA682D6A"/>
    <w:lvl w:ilvl="0" w:tplc="5004F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90B28"/>
    <w:multiLevelType w:val="hybridMultilevel"/>
    <w:tmpl w:val="A634A526"/>
    <w:lvl w:ilvl="0" w:tplc="E2929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997446"/>
    <w:multiLevelType w:val="hybridMultilevel"/>
    <w:tmpl w:val="0BF2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2551C"/>
    <w:multiLevelType w:val="hybridMultilevel"/>
    <w:tmpl w:val="B902FF48"/>
    <w:lvl w:ilvl="0" w:tplc="D16E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03397"/>
    <w:multiLevelType w:val="hybridMultilevel"/>
    <w:tmpl w:val="F0709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94551"/>
    <w:multiLevelType w:val="hybridMultilevel"/>
    <w:tmpl w:val="68108910"/>
    <w:lvl w:ilvl="0" w:tplc="C658BF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025D8A"/>
    <w:multiLevelType w:val="hybridMultilevel"/>
    <w:tmpl w:val="BB4C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4721B"/>
    <w:multiLevelType w:val="hybridMultilevel"/>
    <w:tmpl w:val="2D2A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F28ED"/>
    <w:multiLevelType w:val="hybridMultilevel"/>
    <w:tmpl w:val="1918351E"/>
    <w:lvl w:ilvl="0" w:tplc="BA003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4D07C1"/>
    <w:multiLevelType w:val="hybridMultilevel"/>
    <w:tmpl w:val="E27A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93386"/>
    <w:multiLevelType w:val="hybridMultilevel"/>
    <w:tmpl w:val="8B4692F2"/>
    <w:lvl w:ilvl="0" w:tplc="613A5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0497D"/>
    <w:multiLevelType w:val="hybridMultilevel"/>
    <w:tmpl w:val="1998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222FF"/>
    <w:multiLevelType w:val="hybridMultilevel"/>
    <w:tmpl w:val="45948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6"/>
  </w:num>
  <w:num w:numId="5">
    <w:abstractNumId w:val="7"/>
  </w:num>
  <w:num w:numId="6">
    <w:abstractNumId w:val="3"/>
  </w:num>
  <w:num w:numId="7">
    <w:abstractNumId w:val="15"/>
  </w:num>
  <w:num w:numId="8">
    <w:abstractNumId w:val="1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D5"/>
    <w:rsid w:val="0000105E"/>
    <w:rsid w:val="00052B66"/>
    <w:rsid w:val="000A2E9A"/>
    <w:rsid w:val="000B7218"/>
    <w:rsid w:val="00117833"/>
    <w:rsid w:val="00122E37"/>
    <w:rsid w:val="00165A9C"/>
    <w:rsid w:val="001A2C87"/>
    <w:rsid w:val="001D53EA"/>
    <w:rsid w:val="001E463D"/>
    <w:rsid w:val="001F223A"/>
    <w:rsid w:val="00280776"/>
    <w:rsid w:val="0029476B"/>
    <w:rsid w:val="002A1C7A"/>
    <w:rsid w:val="002B2A01"/>
    <w:rsid w:val="002C086C"/>
    <w:rsid w:val="002D0C6D"/>
    <w:rsid w:val="002D6A53"/>
    <w:rsid w:val="00304F38"/>
    <w:rsid w:val="003173DA"/>
    <w:rsid w:val="00341424"/>
    <w:rsid w:val="0035569D"/>
    <w:rsid w:val="003A3DC7"/>
    <w:rsid w:val="003B2B85"/>
    <w:rsid w:val="003E6688"/>
    <w:rsid w:val="003F3ED5"/>
    <w:rsid w:val="004153D2"/>
    <w:rsid w:val="00415ABA"/>
    <w:rsid w:val="004166D5"/>
    <w:rsid w:val="004202B7"/>
    <w:rsid w:val="00420DF2"/>
    <w:rsid w:val="0042158B"/>
    <w:rsid w:val="0044008B"/>
    <w:rsid w:val="00443119"/>
    <w:rsid w:val="00444A6C"/>
    <w:rsid w:val="0046117C"/>
    <w:rsid w:val="004674BE"/>
    <w:rsid w:val="0047503A"/>
    <w:rsid w:val="00491B00"/>
    <w:rsid w:val="00495740"/>
    <w:rsid w:val="004A3699"/>
    <w:rsid w:val="004B43FD"/>
    <w:rsid w:val="004F4B67"/>
    <w:rsid w:val="00504032"/>
    <w:rsid w:val="005270EF"/>
    <w:rsid w:val="00540157"/>
    <w:rsid w:val="00581EF8"/>
    <w:rsid w:val="005E3352"/>
    <w:rsid w:val="005F7F07"/>
    <w:rsid w:val="0060042F"/>
    <w:rsid w:val="0066171B"/>
    <w:rsid w:val="006764F5"/>
    <w:rsid w:val="006C2567"/>
    <w:rsid w:val="006E6048"/>
    <w:rsid w:val="007821D0"/>
    <w:rsid w:val="00791BC9"/>
    <w:rsid w:val="007E022D"/>
    <w:rsid w:val="007F435C"/>
    <w:rsid w:val="00827E08"/>
    <w:rsid w:val="008472FC"/>
    <w:rsid w:val="00853E7D"/>
    <w:rsid w:val="008A0B5E"/>
    <w:rsid w:val="008C2ECE"/>
    <w:rsid w:val="008D4A02"/>
    <w:rsid w:val="008F04C4"/>
    <w:rsid w:val="00904567"/>
    <w:rsid w:val="00931A81"/>
    <w:rsid w:val="00932FD7"/>
    <w:rsid w:val="009410CD"/>
    <w:rsid w:val="00950998"/>
    <w:rsid w:val="00950BEB"/>
    <w:rsid w:val="0095441C"/>
    <w:rsid w:val="009E5270"/>
    <w:rsid w:val="009F0756"/>
    <w:rsid w:val="009F1168"/>
    <w:rsid w:val="00A32E7B"/>
    <w:rsid w:val="00A429FD"/>
    <w:rsid w:val="00A87544"/>
    <w:rsid w:val="00AA1804"/>
    <w:rsid w:val="00AF2FEB"/>
    <w:rsid w:val="00B1049E"/>
    <w:rsid w:val="00B11C22"/>
    <w:rsid w:val="00B51E56"/>
    <w:rsid w:val="00B71783"/>
    <w:rsid w:val="00B84428"/>
    <w:rsid w:val="00B86DC1"/>
    <w:rsid w:val="00BB17C0"/>
    <w:rsid w:val="00BE2028"/>
    <w:rsid w:val="00C5058D"/>
    <w:rsid w:val="00CB36C0"/>
    <w:rsid w:val="00CC1FFC"/>
    <w:rsid w:val="00D33B98"/>
    <w:rsid w:val="00DC3DB8"/>
    <w:rsid w:val="00DD3356"/>
    <w:rsid w:val="00DF3E3E"/>
    <w:rsid w:val="00DF5458"/>
    <w:rsid w:val="00DF678B"/>
    <w:rsid w:val="00E369C8"/>
    <w:rsid w:val="00E50E09"/>
    <w:rsid w:val="00EA753D"/>
    <w:rsid w:val="00EB2EFC"/>
    <w:rsid w:val="00ED592D"/>
    <w:rsid w:val="00F111A4"/>
    <w:rsid w:val="00F264EE"/>
    <w:rsid w:val="00F5388C"/>
    <w:rsid w:val="00F736A1"/>
    <w:rsid w:val="00F938BF"/>
    <w:rsid w:val="00FA7036"/>
    <w:rsid w:val="00FE1C01"/>
    <w:rsid w:val="00FE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B36092-6957-4992-ABEF-02097C1F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A9C"/>
    <w:pPr>
      <w:ind w:left="720"/>
      <w:contextualSpacing/>
    </w:pPr>
  </w:style>
  <w:style w:type="table" w:styleId="TableGrid">
    <w:name w:val="Table Grid"/>
    <w:basedOn w:val="TableNormal"/>
    <w:uiPriority w:val="39"/>
    <w:rsid w:val="00EA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A75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BEB1-D902-451B-85D8-8FE8297E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Gupta</dc:creator>
  <cp:keywords/>
  <dc:description/>
  <cp:lastModifiedBy>Abhilash Gupta</cp:lastModifiedBy>
  <cp:revision>107</cp:revision>
  <dcterms:created xsi:type="dcterms:W3CDTF">2018-01-03T16:53:00Z</dcterms:created>
  <dcterms:modified xsi:type="dcterms:W3CDTF">2018-01-03T18:23:00Z</dcterms:modified>
</cp:coreProperties>
</file>